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32" w:rsidRDefault="008C7B32" w:rsidP="008C7B32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УЧЕБНЫЙ ПЛАН</w:t>
      </w:r>
    </w:p>
    <w:p w:rsidR="008C7B32" w:rsidRDefault="008C7B32" w:rsidP="008C7B3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о дополнительной предпрофессиональной образовательной программе</w:t>
      </w:r>
    </w:p>
    <w:p w:rsidR="008C7B32" w:rsidRDefault="008C7B32" w:rsidP="008C7B3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в области музыкального искусства «Струнные инструменты»</w:t>
      </w:r>
    </w:p>
    <w:p w:rsidR="008C7B32" w:rsidRDefault="008C7B32" w:rsidP="008C7B3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C7B32" w:rsidRDefault="008C7B32" w:rsidP="008C7B32">
      <w:pPr>
        <w:spacing w:after="0" w:line="216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рок обучения – 8 лет</w:t>
      </w:r>
    </w:p>
    <w:tbl>
      <w:tblPr>
        <w:tblW w:w="14772" w:type="dxa"/>
        <w:tblInd w:w="108" w:type="dxa"/>
        <w:tblLayout w:type="fixed"/>
        <w:tblLook w:val="04A0"/>
      </w:tblPr>
      <w:tblGrid>
        <w:gridCol w:w="1570"/>
        <w:gridCol w:w="3255"/>
        <w:gridCol w:w="849"/>
        <w:gridCol w:w="1134"/>
        <w:gridCol w:w="709"/>
        <w:gridCol w:w="567"/>
        <w:gridCol w:w="277"/>
        <w:gridCol w:w="432"/>
        <w:gridCol w:w="850"/>
        <w:gridCol w:w="567"/>
        <w:gridCol w:w="426"/>
        <w:gridCol w:w="8"/>
        <w:gridCol w:w="559"/>
        <w:gridCol w:w="8"/>
        <w:gridCol w:w="563"/>
        <w:gridCol w:w="569"/>
        <w:gridCol w:w="568"/>
        <w:gridCol w:w="567"/>
        <w:gridCol w:w="18"/>
        <w:gridCol w:w="549"/>
        <w:gridCol w:w="727"/>
      </w:tblGrid>
      <w:tr w:rsidR="008C7B32" w:rsidTr="008C7B32">
        <w:trPr>
          <w:cantSplit/>
          <w:trHeight w:val="178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екс</w:t>
            </w:r>
          </w:p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удиторные занятия</w:t>
            </w:r>
          </w:p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ежуточная аттестация</w:t>
            </w:r>
          </w:p>
          <w:p w:rsidR="008C7B32" w:rsidRDefault="008C7B3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еделение по годам обучения</w:t>
            </w:r>
          </w:p>
        </w:tc>
      </w:tr>
      <w:tr w:rsidR="008C7B32" w:rsidTr="008C7B32">
        <w:trPr>
          <w:cantSplit/>
          <w:trHeight w:val="17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32" w:rsidRDefault="008C7B3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32" w:rsidRDefault="008C7B3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32" w:rsidRDefault="008C7B3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32" w:rsidRDefault="008C7B3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четы, </w:t>
            </w:r>
          </w:p>
          <w:p w:rsidR="008C7B32" w:rsidRDefault="008C7B3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е </w:t>
            </w:r>
          </w:p>
          <w:p w:rsidR="008C7B32" w:rsidRDefault="008C7B3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32" w:rsidRDefault="008C7B3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2-й класс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-й класс</w:t>
            </w:r>
          </w:p>
        </w:tc>
      </w:tr>
      <w:tr w:rsidR="008C7B32" w:rsidTr="008C7B32">
        <w:trPr>
          <w:trHeight w:val="25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8C7B32" w:rsidTr="008C7B32">
        <w:trPr>
          <w:cantSplit/>
          <w:trHeight w:val="34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уктура и объем ОП</w:t>
            </w:r>
          </w:p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8C7B32" w:rsidTr="008C7B32">
        <w:trPr>
          <w:cantSplit/>
          <w:trHeight w:val="3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8C7B32" w:rsidTr="008C7B32">
        <w:trPr>
          <w:trHeight w:val="25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54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дельная нагрузка в часах</w:t>
            </w: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Музыкальное исполнитель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77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C7B32" w:rsidTr="00CE6A5E">
        <w:trPr>
          <w:trHeight w:val="92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,4,6…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135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 w:rsidP="00135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135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A" w:rsidRDefault="00C2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739A" w:rsidRDefault="00C2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7B32" w:rsidRDefault="00135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C2739A" w:rsidRDefault="00C2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739A" w:rsidRDefault="00C2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10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Теория и история музы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2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4…</w:t>
            </w:r>
          </w:p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0,1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шание музы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2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-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C7B32" w:rsidTr="008C7B32">
        <w:trPr>
          <w:trHeight w:val="300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C2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C2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C273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C2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C7B32" w:rsidTr="008C7B32">
        <w:trPr>
          <w:trHeight w:val="300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54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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8C7B32" w:rsidTr="008C7B32">
        <w:trPr>
          <w:trHeight w:val="300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E6A5E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5E" w:rsidRDefault="00CE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ментарная теория музы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.03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C7B32" w:rsidTr="008C7B32">
        <w:trPr>
          <w:trHeight w:val="31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C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CE6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C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C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  <w:r w:rsidR="00C2739A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C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8C7B32" w:rsidTr="008C7B32">
        <w:trPr>
          <w:trHeight w:val="31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CE6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3,5</w:t>
            </w:r>
          </w:p>
        </w:tc>
      </w:tr>
      <w:tr w:rsidR="008C7B32" w:rsidTr="008C7B32">
        <w:trPr>
          <w:trHeight w:val="31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.03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C7B32" w:rsidTr="008C7B32">
        <w:trPr>
          <w:trHeight w:val="16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2" w:rsidRDefault="008C7B32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2" w:rsidRDefault="008C7B32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2" w:rsidRDefault="008C7B32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C7B32" w:rsidTr="008C7B32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2" w:rsidRDefault="008C7B32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C7B32" w:rsidTr="008C7B32">
        <w:trPr>
          <w:trHeight w:val="4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99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овой объем в неделях</w:t>
            </w:r>
          </w:p>
        </w:tc>
      </w:tr>
      <w:tr w:rsidR="008C7B32" w:rsidTr="008C7B32">
        <w:trPr>
          <w:trHeight w:val="34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7B32" w:rsidTr="008C7B32">
        <w:trPr>
          <w:trHeight w:val="31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7B32" w:rsidRDefault="008C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8C7B32" w:rsidRDefault="008C7B32" w:rsidP="008C7B32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  <w:vertAlign w:val="superscript"/>
          <w:lang w:eastAsia="ru-RU"/>
        </w:rPr>
      </w:pPr>
    </w:p>
    <w:p w:rsidR="002D52C7" w:rsidRDefault="002D52C7" w:rsidP="008C7B3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2D52C7" w:rsidRDefault="002D52C7" w:rsidP="008C7B3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2D52C7" w:rsidRDefault="002D52C7" w:rsidP="008C7B3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8C7B32" w:rsidRDefault="008C7B32" w:rsidP="008C7B3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b/>
          <w:i/>
          <w:sz w:val="20"/>
          <w:szCs w:val="20"/>
          <w:lang w:eastAsia="ru-RU"/>
        </w:rPr>
        <w:t>Примечание к учебному плану</w:t>
      </w:r>
    </w:p>
    <w:p w:rsidR="008C7B32" w:rsidRDefault="008C7B32" w:rsidP="008C7B3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8C7B32" w:rsidRDefault="008C7B32" w:rsidP="008C7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8C7B32" w:rsidRDefault="008C7B32" w:rsidP="008C7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из обучающихся 5-8-х классов. В зависимости от количества обучающихся возможно перераспределение хоровых групп. </w:t>
      </w:r>
    </w:p>
    <w:p w:rsidR="008C7B32" w:rsidRDefault="008C7B32" w:rsidP="008C7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Учебный предмет «Оркестровый класс» и консультации «Оркестр» предполагают учебные занятия по камерному и/или симфоническому оркестру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 (камерного или симфонического оркестра). </w:t>
      </w:r>
    </w:p>
    <w:p w:rsidR="008C7B32" w:rsidRDefault="008C7B32" w:rsidP="008C7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 </w:t>
      </w:r>
      <w:r>
        <w:rPr>
          <w:rFonts w:ascii="Times New Roman" w:hAnsi="Times New Roman"/>
          <w:sz w:val="20"/>
          <w:szCs w:val="20"/>
          <w:lang w:eastAsia="ru-RU"/>
        </w:rPr>
        <w:t>«Специальн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.</w:t>
      </w:r>
    </w:p>
    <w:p w:rsidR="008C7B32" w:rsidRDefault="008C7B32" w:rsidP="008C7B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5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</w:t>
      </w:r>
      <w:r>
        <w:rPr>
          <w:rFonts w:ascii="Times New Roman" w:hAnsi="Times New Roman"/>
          <w:bCs/>
          <w:sz w:val="20"/>
          <w:szCs w:val="20"/>
        </w:rPr>
        <w:t xml:space="preserve">Объем времени вариативной части, предусматриваемый ДМШ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 </w:t>
      </w:r>
    </w:p>
    <w:p w:rsidR="008C7B32" w:rsidRDefault="008C7B32" w:rsidP="008C7B32">
      <w:pPr>
        <w:tabs>
          <w:tab w:val="num" w:pos="261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6. Часы для концертмейстера предусматриваются по учебному предмету «Специальность» в объеме от 60 до 100% аудиторного времени.</w:t>
      </w:r>
    </w:p>
    <w:p w:rsidR="008C7B32" w:rsidRDefault="008C7B32" w:rsidP="008C7B32">
      <w:pPr>
        <w:tabs>
          <w:tab w:val="num" w:pos="261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7. 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:rsidR="008C7B32" w:rsidRDefault="008C7B32" w:rsidP="008C7B3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8. ДМШ может самостоятельно определить наименования учебных предметов вариативной части и их распределение по учебным полугодиям. Объем максимальной нагрузки обучающихся не должен превышать 26 часов в неделю, аудиторной нагрузки – 14 часов в неделю. </w:t>
      </w:r>
    </w:p>
    <w:p w:rsidR="008C7B32" w:rsidRDefault="008C7B32" w:rsidP="008C7B32">
      <w:r>
        <w:rPr>
          <w:rFonts w:ascii="Times New Roman" w:hAnsi="Times New Roman"/>
          <w:sz w:val="20"/>
          <w:szCs w:val="20"/>
          <w:lang w:eastAsia="ru-RU"/>
        </w:rPr>
        <w:t>9. 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</w:t>
      </w:r>
    </w:p>
    <w:p w:rsidR="00910E2E" w:rsidRDefault="00091F80"/>
    <w:sectPr w:rsidR="00910E2E" w:rsidSect="004F1E7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80" w:rsidRDefault="00091F80" w:rsidP="004F1E70">
      <w:pPr>
        <w:spacing w:after="0" w:line="240" w:lineRule="auto"/>
      </w:pPr>
      <w:r>
        <w:separator/>
      </w:r>
    </w:p>
  </w:endnote>
  <w:endnote w:type="continuationSeparator" w:id="1">
    <w:p w:rsidR="00091F80" w:rsidRDefault="00091F80" w:rsidP="004F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80" w:rsidRDefault="00091F80" w:rsidP="004F1E70">
      <w:pPr>
        <w:spacing w:after="0" w:line="240" w:lineRule="auto"/>
      </w:pPr>
      <w:r>
        <w:separator/>
      </w:r>
    </w:p>
  </w:footnote>
  <w:footnote w:type="continuationSeparator" w:id="1">
    <w:p w:rsidR="00091F80" w:rsidRDefault="00091F80" w:rsidP="004F1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9CC"/>
    <w:rsid w:val="00020070"/>
    <w:rsid w:val="00091F80"/>
    <w:rsid w:val="001359B5"/>
    <w:rsid w:val="00261B5D"/>
    <w:rsid w:val="002D52C7"/>
    <w:rsid w:val="00335CE6"/>
    <w:rsid w:val="003369CC"/>
    <w:rsid w:val="004F1E70"/>
    <w:rsid w:val="006D0A5D"/>
    <w:rsid w:val="008C7B32"/>
    <w:rsid w:val="00A12146"/>
    <w:rsid w:val="00B52D2D"/>
    <w:rsid w:val="00C0544D"/>
    <w:rsid w:val="00C2739A"/>
    <w:rsid w:val="00CE6A5E"/>
    <w:rsid w:val="00E07D27"/>
    <w:rsid w:val="00EE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3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B32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E7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F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E7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AE9B-AA7A-4974-8717-E5E0FD7B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Ш</cp:lastModifiedBy>
  <cp:revision>2</cp:revision>
  <cp:lastPrinted>2020-10-05T04:14:00Z</cp:lastPrinted>
  <dcterms:created xsi:type="dcterms:W3CDTF">2020-10-08T06:08:00Z</dcterms:created>
  <dcterms:modified xsi:type="dcterms:W3CDTF">2020-10-08T06:08:00Z</dcterms:modified>
</cp:coreProperties>
</file>